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B90A0A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25769B">
        <w:t>VZ-56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90A0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610B">
        <w:rPr>
          <w:b/>
        </w:rPr>
        <w:t>P</w:t>
      </w:r>
      <w:r w:rsidR="00DA111B">
        <w:rPr>
          <w:b/>
        </w:rPr>
        <w:t>rūsų 1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46DA8">
        <w:t xml:space="preserve">           Statybos metai - 197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46DA8">
        <w:t>10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246DA8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46DA8">
        <w:t>3522,2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46DA8">
        <w:t>3157,5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A111B" w:rsidP="00136817">
            <w:pPr>
              <w:pStyle w:val="TableContents"/>
              <w:snapToGrid w:val="0"/>
              <w:jc w:val="center"/>
            </w:pPr>
            <w:r>
              <w:t>469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65" w:rsidRDefault="00A76965" w:rsidP="00A76965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B11E11" w:rsidP="00A7696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A76965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7C66DE">
            <w:pPr>
              <w:pStyle w:val="TableContents"/>
              <w:snapToGrid w:val="0"/>
              <w:jc w:val="center"/>
            </w:pPr>
            <w:r>
              <w:t>1325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F50BB7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B11E11" w:rsidRPr="005E3C21" w:rsidRDefault="00B11E11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155</w:t>
            </w:r>
            <w:bookmarkStart w:id="0" w:name="_GoBack"/>
            <w:bookmarkEnd w:id="0"/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Pr="00D7786D" w:rsidRDefault="00B11E1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7344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F50BB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Pr="00D7786D" w:rsidRDefault="00B11E1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Pr="00D7786D" w:rsidRDefault="00B11E1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6326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Sutartis 2008 -11-05 Nr.8034  UAB ,,Kauno lift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6F57C5">
            <w:pPr>
              <w:pStyle w:val="TableContents"/>
              <w:snapToGrid w:val="0"/>
              <w:jc w:val="center"/>
            </w:pPr>
            <w:r>
              <w:t>45093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F50BB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Pr="00D7786D" w:rsidRDefault="00B11E11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F50BB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003A06">
            <w:pPr>
              <w:pStyle w:val="TableContents"/>
              <w:snapToGrid w:val="0"/>
              <w:jc w:val="center"/>
            </w:pPr>
            <w:r>
              <w:t>772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Pr="008E0FA5" w:rsidRDefault="00B11E11" w:rsidP="00F50BB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B11E11" w:rsidRPr="008E0FA5" w:rsidRDefault="00B11E11" w:rsidP="00F50BB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B11E11" w:rsidRPr="005E3C21" w:rsidRDefault="00B11E11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464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Gyventojų daugumos prašymas 0,145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317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center"/>
            </w:pPr>
            <w:r>
              <w:t>450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596D15">
            <w:pPr>
              <w:pStyle w:val="TableContents"/>
              <w:snapToGrid w:val="0"/>
              <w:jc w:val="center"/>
            </w:pPr>
            <w:r>
              <w:t>5042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  <w:tr w:rsidR="00B11E1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1" w:rsidRDefault="00B11E11" w:rsidP="0043127C">
            <w:pPr>
              <w:pStyle w:val="TableContents"/>
              <w:snapToGrid w:val="0"/>
              <w:jc w:val="center"/>
            </w:pPr>
            <w:r>
              <w:t>581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1" w:rsidRDefault="00B11E1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B11E11" w:rsidRDefault="00B11E11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lastRenderedPageBreak/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B90A0A" w:rsidRDefault="00B90A0A" w:rsidP="00B90A0A">
      <w:r>
        <w:t xml:space="preserve">Namų priežiūros vadybininkas Vilmantas Zaveckas, tel. Nr. 8 5 219 5653 </w:t>
      </w:r>
    </w:p>
    <w:p w:rsidR="00B90A0A" w:rsidRDefault="00B90A0A" w:rsidP="00B90A0A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B11E11">
      <w:headerReference w:type="default" r:id="rId10"/>
      <w:pgSz w:w="11906" w:h="16838"/>
      <w:pgMar w:top="28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9C" w:rsidRDefault="00FB3A9C" w:rsidP="00F369C0">
      <w:r>
        <w:separator/>
      </w:r>
    </w:p>
  </w:endnote>
  <w:endnote w:type="continuationSeparator" w:id="0">
    <w:p w:rsidR="00FB3A9C" w:rsidRDefault="00FB3A9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9C" w:rsidRDefault="00FB3A9C" w:rsidP="00F369C0">
      <w:r>
        <w:separator/>
      </w:r>
    </w:p>
  </w:footnote>
  <w:footnote w:type="continuationSeparator" w:id="0">
    <w:p w:rsidR="00FB3A9C" w:rsidRDefault="00FB3A9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B11E11">
      <w:rPr>
        <w:noProof/>
      </w:rPr>
      <w:t>2</w:t>
    </w:r>
    <w:r>
      <w:fldChar w:fldCharType="end"/>
    </w:r>
  </w:p>
  <w:p w:rsidR="00E61A0B" w:rsidRDefault="00FB3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14D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46DA8"/>
    <w:rsid w:val="002539DE"/>
    <w:rsid w:val="0025769B"/>
    <w:rsid w:val="00273D80"/>
    <w:rsid w:val="0027411C"/>
    <w:rsid w:val="00274D6E"/>
    <w:rsid w:val="0027594A"/>
    <w:rsid w:val="002761DA"/>
    <w:rsid w:val="00286265"/>
    <w:rsid w:val="002B53C0"/>
    <w:rsid w:val="002E60AE"/>
    <w:rsid w:val="002E6CE1"/>
    <w:rsid w:val="002F54E2"/>
    <w:rsid w:val="00316CAF"/>
    <w:rsid w:val="00320DEF"/>
    <w:rsid w:val="0033107A"/>
    <w:rsid w:val="00333F98"/>
    <w:rsid w:val="00335F08"/>
    <w:rsid w:val="003370B0"/>
    <w:rsid w:val="0034072F"/>
    <w:rsid w:val="00351931"/>
    <w:rsid w:val="003520AD"/>
    <w:rsid w:val="00361F04"/>
    <w:rsid w:val="003814F7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56288"/>
    <w:rsid w:val="0045639A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E50D9"/>
    <w:rsid w:val="007F69B3"/>
    <w:rsid w:val="00801D2C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0DEE"/>
    <w:rsid w:val="00A65FAF"/>
    <w:rsid w:val="00A75748"/>
    <w:rsid w:val="00A757BA"/>
    <w:rsid w:val="00A76965"/>
    <w:rsid w:val="00A772E4"/>
    <w:rsid w:val="00A81E61"/>
    <w:rsid w:val="00A87BA3"/>
    <w:rsid w:val="00AB1EFF"/>
    <w:rsid w:val="00AE664D"/>
    <w:rsid w:val="00B03442"/>
    <w:rsid w:val="00B035BD"/>
    <w:rsid w:val="00B037E5"/>
    <w:rsid w:val="00B11E11"/>
    <w:rsid w:val="00B1470C"/>
    <w:rsid w:val="00B1476C"/>
    <w:rsid w:val="00B336A0"/>
    <w:rsid w:val="00B35232"/>
    <w:rsid w:val="00B57A92"/>
    <w:rsid w:val="00B63E0B"/>
    <w:rsid w:val="00B67B52"/>
    <w:rsid w:val="00B74EC5"/>
    <w:rsid w:val="00B90A0A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0CD2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1376"/>
    <w:rsid w:val="00FB34B1"/>
    <w:rsid w:val="00FB3A9C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90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9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965-7241-4AC3-AF4F-498D0AA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7T10:54:00Z</dcterms:created>
  <dcterms:modified xsi:type="dcterms:W3CDTF">2014-06-04T13:38:00Z</dcterms:modified>
</cp:coreProperties>
</file>